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estType1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1»</w:t>
            </w:r>
            <w:r>
              <w:rPr>
                <w:rFonts w:ascii="宋体" w:hAnsi="宋体"/>
              </w:rPr>
              <w:fldChar w:fldCharType="end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441BA1">
              <w:rPr>
                <w:rFonts w:ascii="宋体" w:hAnsi="宋体"/>
                <w:u w:val="single"/>
              </w:rPr>
              <w:fldChar w:fldCharType="begin"/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 w:hint="eastAsia"/>
                <w:u w:val="single"/>
              </w:rPr>
              <w:instrText>MERGEFIELD  TestTypeOther  \* MERGEFORMAT</w:instrText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/>
                <w:u w:val="single"/>
              </w:rPr>
              <w:fldChar w:fldCharType="separate"/>
            </w:r>
            <w:r w:rsidR="00441BA1">
              <w:rPr>
                <w:rFonts w:ascii="宋体" w:hAnsi="宋体"/>
                <w:noProof/>
                <w:u w:val="single"/>
              </w:rPr>
              <w:t>«TestTypeOther»</w:t>
            </w:r>
            <w:r w:rsidR="00441BA1">
              <w:rPr>
                <w:rFonts w:ascii="宋体" w:hAnsi="宋体"/>
                <w:u w:val="single"/>
              </w:rPr>
              <w:fldChar w:fldCharType="end"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2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2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3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3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Pr="00903E6F" w:rsidRDefault="0075404D" w:rsidP="008D2D92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fldChar w:fldCharType="begin"/>
            </w:r>
            <w:r w:rsidRPr="00903E6F">
              <w:rPr>
                <w:sz w:val="24"/>
                <w:szCs w:val="24"/>
              </w:rPr>
              <w:instrText xml:space="preserve"> MERGEFIELD  SoftwareName  \* MERGEFORMAT </w:instrText>
            </w:r>
            <w:r w:rsidRPr="00903E6F">
              <w:rPr>
                <w:sz w:val="24"/>
                <w:szCs w:val="24"/>
              </w:rPr>
              <w:fldChar w:fldCharType="separate"/>
            </w:r>
            <w:r w:rsidRPr="00903E6F">
              <w:rPr>
                <w:noProof/>
                <w:sz w:val="24"/>
                <w:szCs w:val="24"/>
              </w:rPr>
              <w:t>«SoftwareName»</w:t>
            </w:r>
            <w:r w:rsidRPr="00903E6F">
              <w:rPr>
                <w:sz w:val="24"/>
                <w:szCs w:val="24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ditio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ditio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903E6F" w:rsidRDefault="009B745B" w:rsidP="003E4E0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  <w:r w:rsidRPr="00903E6F">
              <w:rPr>
                <w:sz w:val="24"/>
                <w:szCs w:val="24"/>
              </w:rPr>
              <w:fldChar w:fldCharType="begin"/>
            </w:r>
            <w:r w:rsidRPr="00903E6F">
              <w:rPr>
                <w:sz w:val="24"/>
                <w:szCs w:val="24"/>
              </w:rPr>
              <w:instrText xml:space="preserve"> MERGEFIELD  DelegationPartyCn  \* MERGEFORMAT </w:instrText>
            </w:r>
            <w:r w:rsidRPr="00903E6F">
              <w:rPr>
                <w:sz w:val="24"/>
                <w:szCs w:val="24"/>
              </w:rPr>
              <w:fldChar w:fldCharType="separate"/>
            </w:r>
            <w:r w:rsidRPr="00903E6F">
              <w:rPr>
                <w:noProof/>
                <w:sz w:val="24"/>
                <w:szCs w:val="24"/>
              </w:rPr>
              <w:t>«DelegationPartyCn»</w:t>
            </w:r>
            <w:r w:rsidRPr="00903E6F">
              <w:rPr>
                <w:sz w:val="24"/>
                <w:szCs w:val="24"/>
              </w:rPr>
              <w:fldChar w:fldCharType="end"/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legationPartyE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legationPartyE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veloper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veloper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 w:hint="eastAsia"/>
              </w:rPr>
              <w:instrText>MERGEFIELD  Department2  \* MERGEFORMAT</w:instrText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2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MERGEFIELD  Department3  \* MERGEFORMAT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3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4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4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5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5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Other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Other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 w:rsidR="009B745B">
              <w:rPr>
                <w:sz w:val="24"/>
              </w:rPr>
              <w:fldChar w:fldCharType="begin"/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rFonts w:hint="eastAsia"/>
                <w:sz w:val="24"/>
              </w:rPr>
              <w:instrText>MERGEFIELD  DescriptionOfUser  \* MERGEFORMAT</w:instrText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sz w:val="24"/>
              </w:rPr>
              <w:fldChar w:fldCharType="separate"/>
            </w:r>
            <w:r w:rsidR="009B745B">
              <w:rPr>
                <w:noProof/>
                <w:sz w:val="24"/>
              </w:rPr>
              <w:t>«DescriptionOfUser»</w:t>
            </w:r>
            <w:r w:rsidR="009B745B">
              <w:rPr>
                <w:sz w:val="24"/>
              </w:rPr>
              <w:fldChar w:fldCharType="end"/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unctionBrief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unctionBrief»</w:t>
            </w:r>
            <w:r>
              <w:rPr>
                <w:sz w:val="24"/>
              </w:rPr>
              <w:fldChar w:fldCharType="end"/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1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stDep2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2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3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4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 w:rsidR="00441BA1">
              <w:rPr>
                <w:sz w:val="24"/>
              </w:rPr>
              <w:fldChar w:fldCharType="begin"/>
            </w:r>
            <w:r w:rsidR="00441BA1">
              <w:rPr>
                <w:sz w:val="24"/>
              </w:rPr>
              <w:instrText xml:space="preserve"> MERGEFIELD  TestDepOther  \* MERGEFORMAT </w:instrText>
            </w:r>
            <w:r w:rsidR="00441BA1">
              <w:rPr>
                <w:sz w:val="24"/>
              </w:rPr>
              <w:fldChar w:fldCharType="separate"/>
            </w:r>
            <w:r w:rsidR="00441BA1">
              <w:rPr>
                <w:noProof/>
                <w:sz w:val="24"/>
              </w:rPr>
              <w:t>«TestDepOther»</w:t>
            </w:r>
            <w:r w:rsidR="00441BA1">
              <w:rPr>
                <w:sz w:val="24"/>
              </w:rPr>
              <w:fldChar w:fldCharType="end"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chTar1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2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3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4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5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5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6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6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7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7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8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8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9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9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0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0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1»</w:t>
            </w:r>
            <w:r>
              <w:rPr>
                <w:sz w:val="24"/>
              </w:rPr>
              <w:fldChar w:fldCharType="end"/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2»</w:t>
            </w:r>
            <w:r>
              <w:rPr>
                <w:sz w:val="24"/>
              </w:rPr>
              <w:fldChar w:fldCharType="end"/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 w:rsidR="006D6F57">
              <w:rPr>
                <w:sz w:val="24"/>
              </w:rPr>
              <w:fldChar w:fldCharType="begin"/>
            </w:r>
            <w:r w:rsidR="006D6F57">
              <w:rPr>
                <w:sz w:val="24"/>
              </w:rPr>
              <w:instrText xml:space="preserve"> MERGEFIELD  TechTarOther  \* MERGEFORMAT </w:instrText>
            </w:r>
            <w:r w:rsidR="006D6F57">
              <w:rPr>
                <w:sz w:val="24"/>
              </w:rPr>
              <w:fldChar w:fldCharType="separate"/>
            </w:r>
            <w:r w:rsidR="006D6F57">
              <w:rPr>
                <w:noProof/>
                <w:sz w:val="24"/>
              </w:rPr>
              <w:t>«TechTarOther»</w:t>
            </w:r>
            <w:r w:rsidR="006D6F57">
              <w:rPr>
                <w:sz w:val="24"/>
              </w:rPr>
              <w:fldChar w:fldCharType="end"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5DAC1C5F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16B9E3ED" w:rsidR="00FB7D7D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Num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Num»</w:t>
            </w:r>
            <w:r>
              <w:rPr>
                <w:szCs w:val="21"/>
              </w:rPr>
              <w:fldChar w:fldCharType="end"/>
            </w: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7A4B2521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5F115E29" w:rsidR="00AE5B9B" w:rsidRPr="00F136AA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FunctionPnt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FunctionPnt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7FC5074C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</w:t>
            </w:r>
            <w:r w:rsidR="00E55099" w:rsidRPr="00AE5B9B">
              <w:rPr>
                <w:szCs w:val="21"/>
              </w:rPr>
              <w:t xml:space="preserve"> </w:t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44B5F69B" w:rsidR="00FB7D7D" w:rsidRPr="00E55099" w:rsidRDefault="00E55099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Lines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Lines»</w:t>
            </w:r>
            <w:r>
              <w:rPr>
                <w:szCs w:val="21"/>
              </w:rPr>
              <w:fldChar w:fldCharType="end"/>
            </w: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 w:rsidR="00416DF5" w:rsidRPr="00271ACD">
              <w:rPr>
                <w:rFonts w:asciiTheme="majorEastAsia" w:eastAsiaTheme="majorEastAsia" w:hAnsiTheme="majorEastAsia"/>
              </w:rPr>
              <w:fldChar w:fldCharType="begin"/>
            </w:r>
            <w:r w:rsidR="00416DF5" w:rsidRPr="00271ACD">
              <w:rPr>
                <w:rFonts w:asciiTheme="majorEastAsia" w:eastAsiaTheme="majorEastAsia" w:hAnsiTheme="majorEastAsia"/>
              </w:rPr>
              <w:instrText xml:space="preserve"> MERGEFIELD  SysSoft1  \* MERGEFORMAT </w:instrText>
            </w:r>
            <w:r w:rsidR="00416DF5" w:rsidRPr="00271ACD">
              <w:rPr>
                <w:rFonts w:asciiTheme="majorEastAsia" w:eastAsiaTheme="majorEastAsia" w:hAnsiTheme="majorEastAsia"/>
              </w:rPr>
              <w:fldChar w:fldCharType="separate"/>
            </w:r>
            <w:r w:rsidR="00416DF5" w:rsidRPr="00271ACD">
              <w:rPr>
                <w:rFonts w:asciiTheme="majorEastAsia" w:eastAsiaTheme="majorEastAsia" w:hAnsiTheme="majorEastAsia"/>
                <w:noProof/>
              </w:rPr>
              <w:t>«</w:t>
            </w:r>
            <w:r w:rsidR="00416DF5" w:rsidRPr="00271ACD">
              <w:rPr>
                <w:rFonts w:ascii="宋体" w:hAnsi="宋体"/>
                <w:noProof/>
              </w:rPr>
              <w:t>SysSoft1</w:t>
            </w:r>
            <w:r w:rsidR="00416DF5" w:rsidRPr="00271ACD">
              <w:rPr>
                <w:rFonts w:asciiTheme="majorEastAsia" w:eastAsiaTheme="majorEastAsia" w:hAnsiTheme="majorEastAsia"/>
                <w:noProof/>
              </w:rPr>
              <w:t>»</w:t>
            </w:r>
            <w:r w:rsidR="00416DF5" w:rsidRPr="00271ACD">
              <w:rPr>
                <w:rFonts w:asciiTheme="majorEastAsia" w:eastAsiaTheme="majorEastAsia" w:hAnsiTheme="majorEastAsia"/>
              </w:rPr>
              <w:fldChar w:fldCharType="end"/>
            </w:r>
            <w:r>
              <w:rPr>
                <w:rFonts w:ascii="宋体" w:hint="eastAsia"/>
              </w:rPr>
              <w:t xml:space="preserve">操作系统       </w:t>
            </w:r>
            <w:r w:rsidR="00277EF0">
              <w:rPr>
                <w:rFonts w:ascii="宋体"/>
              </w:rPr>
              <w:fldChar w:fldCharType="begin"/>
            </w:r>
            <w:r w:rsidR="00277EF0">
              <w:rPr>
                <w:rFonts w:ascii="宋体"/>
              </w:rPr>
              <w:instrText xml:space="preserve"> MERGEFIELD  SysSoft2  \* MERGEFORMAT </w:instrText>
            </w:r>
            <w:r w:rsidR="00277EF0">
              <w:rPr>
                <w:rFonts w:ascii="宋体"/>
              </w:rPr>
              <w:fldChar w:fldCharType="separate"/>
            </w:r>
            <w:r w:rsidR="00277EF0">
              <w:rPr>
                <w:rFonts w:ascii="宋体"/>
                <w:noProof/>
              </w:rPr>
              <w:t>«</w:t>
            </w:r>
            <w:r w:rsidR="00277EF0">
              <w:rPr>
                <w:rFonts w:ascii="宋体"/>
                <w:noProof/>
              </w:rPr>
              <w:t>SysSoft2</w:t>
            </w:r>
            <w:r w:rsidR="00277EF0">
              <w:rPr>
                <w:rFonts w:ascii="宋体"/>
                <w:noProof/>
              </w:rPr>
              <w:t>»</w:t>
            </w:r>
            <w:r w:rsidR="00277EF0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文处理系统  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3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3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系统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4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4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操作系统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5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5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1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1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程序设计语言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2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2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系统设计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3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3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工具软件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4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4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5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5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间件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6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6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行业管理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办公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3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3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模式识别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4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4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图形图像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5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5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6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6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7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7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信息管理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8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8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管理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9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9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0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0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应用软件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教育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游戏软件             </w:t>
            </w:r>
            <w:r w:rsidR="003B649E">
              <w:rPr>
                <w:rFonts w:ascii="宋体"/>
              </w:rPr>
              <w:fldChar w:fldCharType="begin"/>
            </w:r>
            <w:r w:rsidR="003B649E">
              <w:rPr>
                <w:rFonts w:ascii="宋体"/>
              </w:rPr>
              <w:instrText xml:space="preserve"> MERGEFIELD  AppSoft13  \* MERGEFORMAT </w:instrText>
            </w:r>
            <w:r w:rsidR="003B649E">
              <w:rPr>
                <w:rFonts w:ascii="宋体"/>
              </w:rPr>
              <w:fldChar w:fldCharType="separate"/>
            </w:r>
            <w:r w:rsidR="003B649E">
              <w:rPr>
                <w:rFonts w:ascii="宋体"/>
                <w:noProof/>
              </w:rPr>
              <w:t>«</w:t>
            </w:r>
            <w:r w:rsidR="003B649E">
              <w:rPr>
                <w:rFonts w:ascii="宋体"/>
                <w:noProof/>
              </w:rPr>
              <w:t>AppSoft13</w:t>
            </w:r>
            <w:r w:rsidR="003B649E">
              <w:rPr>
                <w:rFonts w:ascii="宋体"/>
                <w:noProof/>
              </w:rPr>
              <w:t>»</w:t>
            </w:r>
            <w:r w:rsidR="003B649E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44CD9F93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Window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Window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Windows </w:t>
            </w:r>
            <w:r w:rsidR="006A3B22" w:rsidRPr="00284107">
              <w:rPr>
                <w:rFonts w:ascii="宋体" w:hint="eastAsia"/>
              </w:rPr>
              <w:t xml:space="preserve"> </w:t>
            </w:r>
            <w:r w:rsidR="00364AF2" w:rsidRPr="00284107">
              <w:rPr>
                <w:rFonts w:ascii="宋体"/>
              </w:rPr>
              <w:fldChar w:fldCharType="begin"/>
            </w:r>
            <w:r w:rsidR="00364AF2" w:rsidRPr="00284107">
              <w:rPr>
                <w:rFonts w:ascii="宋体"/>
              </w:rPr>
              <w:instrText xml:space="preserve"> </w:instrText>
            </w:r>
            <w:r w:rsidR="00364AF2" w:rsidRPr="00284107">
              <w:rPr>
                <w:rFonts w:ascii="宋体" w:hint="eastAsia"/>
              </w:rPr>
              <w:instrText>MERGEFIELD  WindowsVer  \* MERGEFORMAT</w:instrText>
            </w:r>
            <w:r w:rsidR="00364AF2" w:rsidRPr="00284107">
              <w:rPr>
                <w:rFonts w:ascii="宋体"/>
              </w:rPr>
              <w:instrText xml:space="preserve"> </w:instrText>
            </w:r>
            <w:r w:rsidR="00364AF2" w:rsidRPr="00284107">
              <w:rPr>
                <w:rFonts w:ascii="宋体"/>
              </w:rPr>
              <w:fldChar w:fldCharType="separate"/>
            </w:r>
            <w:r w:rsidR="00364AF2" w:rsidRPr="00284107">
              <w:rPr>
                <w:rFonts w:ascii="宋体"/>
                <w:noProof/>
              </w:rPr>
              <w:t>«</w:t>
            </w:r>
            <w:r w:rsidR="00364AF2" w:rsidRPr="00284107">
              <w:rPr>
                <w:rFonts w:ascii="宋体"/>
                <w:noProof/>
              </w:rPr>
              <w:t>WindowsVer</w:t>
            </w:r>
            <w:r w:rsidR="00364AF2" w:rsidRPr="00284107">
              <w:rPr>
                <w:rFonts w:ascii="宋体"/>
                <w:noProof/>
              </w:rPr>
              <w:t>»</w:t>
            </w:r>
            <w:r w:rsidR="00364AF2" w:rsidRPr="00284107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 w:hint="eastAsia"/>
              </w:rPr>
              <w:instrText>MERGEFIELD  Linux  \* MERGEFORMAT</w:instrText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Linux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284107" w:rsidRPr="00284107">
              <w:rPr>
                <w:rFonts w:ascii="宋体"/>
              </w:rPr>
              <w:fldChar w:fldCharType="begin"/>
            </w:r>
            <w:r w:rsidR="00284107" w:rsidRPr="00284107">
              <w:rPr>
                <w:rFonts w:ascii="宋体"/>
              </w:rPr>
              <w:instrText xml:space="preserve"> MERGEFIELD  LinuxVer  \* MERGEFORMAT </w:instrText>
            </w:r>
            <w:r w:rsidR="00284107" w:rsidRPr="00284107">
              <w:rPr>
                <w:rFonts w:ascii="宋体"/>
              </w:rPr>
              <w:fldChar w:fldCharType="separate"/>
            </w:r>
            <w:r w:rsidR="00284107" w:rsidRPr="00284107">
              <w:rPr>
                <w:rFonts w:ascii="宋体"/>
                <w:noProof/>
              </w:rPr>
              <w:t>«</w:t>
            </w:r>
            <w:r w:rsidR="00284107" w:rsidRPr="00284107">
              <w:rPr>
                <w:rFonts w:ascii="宋体"/>
                <w:noProof/>
              </w:rPr>
              <w:t>LinuxVer</w:t>
            </w:r>
            <w:r w:rsidR="00284107" w:rsidRPr="00284107">
              <w:rPr>
                <w:rFonts w:ascii="宋体"/>
                <w:noProof/>
              </w:rPr>
              <w:t>»</w:t>
            </w:r>
            <w:r w:rsidR="00284107" w:rsidRPr="00284107">
              <w:rPr>
                <w:rFonts w:ascii="宋体"/>
              </w:rPr>
              <w:fldChar w:fldCharType="end"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OtherO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OtherO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 w:rsidRPr="00284107">
              <w:rPr>
                <w:rFonts w:ascii="宋体" w:hint="eastAsia"/>
              </w:rPr>
              <w:t xml:space="preserve">   </w:t>
            </w:r>
            <w:r w:rsidR="00364AF2" w:rsidRPr="00284107">
              <w:rPr>
                <w:rFonts w:ascii="宋体"/>
              </w:rPr>
              <w:fldChar w:fldCharType="begin"/>
            </w:r>
            <w:r w:rsidR="00364AF2" w:rsidRPr="00284107">
              <w:rPr>
                <w:rFonts w:ascii="宋体"/>
              </w:rPr>
              <w:instrText xml:space="preserve"> MERGEFIELD  OtherOSVer  \* MERGEFORMAT </w:instrText>
            </w:r>
            <w:r w:rsidR="00364AF2" w:rsidRPr="00284107">
              <w:rPr>
                <w:rFonts w:ascii="宋体"/>
              </w:rPr>
              <w:fldChar w:fldCharType="separate"/>
            </w:r>
            <w:r w:rsidR="00364AF2" w:rsidRPr="00284107">
              <w:rPr>
                <w:rFonts w:ascii="宋体"/>
                <w:noProof/>
              </w:rPr>
              <w:t>«</w:t>
            </w:r>
            <w:r w:rsidR="00364AF2" w:rsidRPr="00284107">
              <w:rPr>
                <w:rFonts w:ascii="宋体"/>
                <w:noProof/>
              </w:rPr>
              <w:t>OtherOSVer</w:t>
            </w:r>
            <w:r w:rsidR="00364AF2" w:rsidRPr="00284107">
              <w:rPr>
                <w:rFonts w:ascii="宋体"/>
                <w:noProof/>
              </w:rPr>
              <w:t>»</w:t>
            </w:r>
            <w:r w:rsidR="00364AF2" w:rsidRPr="00284107">
              <w:rPr>
                <w:rFonts w:ascii="宋体"/>
              </w:rPr>
              <w:fldChar w:fldCharType="end"/>
            </w:r>
            <w:r w:rsidRPr="00284107">
              <w:rPr>
                <w:rFonts w:ascii="宋体" w:hint="eastAsia"/>
              </w:rPr>
              <w:t xml:space="preserve">               </w:t>
            </w:r>
          </w:p>
          <w:p w14:paraId="472BB627" w14:textId="564854B9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fldSimple w:instr=" MERGEFIELD  ClientMemory  \* MERGEFORMAT ">
              <w:r w:rsidR="00660A6F" w:rsidRPr="00284107">
                <w:rPr>
                  <w:noProof/>
                </w:rPr>
                <w:t>«ClientMemory»</w:t>
              </w:r>
            </w:fldSimple>
            <w:r w:rsidRPr="00284107">
              <w:rPr>
                <w:rFonts w:hint="eastAsia"/>
              </w:rPr>
              <w:t xml:space="preserve">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ClientOtherRequest  \* MERGEFORMAT ">
              <w:r w:rsidR="00222060">
                <w:rPr>
                  <w:noProof/>
                </w:rPr>
                <w:t>«ClientOtherRequest»</w:t>
              </w:r>
            </w:fldSimple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B8273F0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PC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PC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 xml:space="preserve">PC服务器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 w:hint="eastAsia"/>
              </w:rPr>
              <w:instrText>MERGEFIELD  ServerUnix  \* MERGEFORMAT</w:instrText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Unix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 w:rsidRPr="00F1007A">
              <w:rPr>
                <w:rFonts w:ascii="宋体" w:hint="eastAsia"/>
              </w:rPr>
              <w:t xml:space="preserve">  </w:t>
            </w:r>
            <w:r w:rsidR="00364AF2" w:rsidRPr="00F1007A">
              <w:rPr>
                <w:rFonts w:ascii="宋体" w:hAnsi="宋体"/>
              </w:rPr>
              <w:fldChar w:fldCharType="begin"/>
            </w:r>
            <w:r w:rsidR="00364AF2" w:rsidRPr="00F1007A">
              <w:rPr>
                <w:rFonts w:ascii="宋体" w:hAnsi="宋体"/>
              </w:rPr>
              <w:instrText xml:space="preserve"> MERGEFIELD  ServerOtherContent  \* MERGEFORMAT </w:instrText>
            </w:r>
            <w:r w:rsidR="00364AF2" w:rsidRPr="00F1007A">
              <w:rPr>
                <w:rFonts w:ascii="宋体" w:hAnsi="宋体"/>
              </w:rPr>
              <w:fldChar w:fldCharType="separate"/>
            </w:r>
            <w:r w:rsidR="00364AF2" w:rsidRPr="00F1007A">
              <w:rPr>
                <w:rFonts w:ascii="宋体" w:hAnsi="宋体"/>
                <w:noProof/>
              </w:rPr>
              <w:t>«ServerOtherContent»</w:t>
            </w:r>
            <w:r w:rsidR="00364AF2" w:rsidRPr="00F1007A">
              <w:rPr>
                <w:rFonts w:ascii="宋体" w:hAnsi="宋体"/>
              </w:rPr>
              <w:fldChar w:fldCharType="end"/>
            </w:r>
            <w:r w:rsidRPr="00F1007A">
              <w:rPr>
                <w:rFonts w:ascii="宋体" w:hint="eastAsia"/>
              </w:rPr>
              <w:t xml:space="preserve"> </w:t>
            </w:r>
          </w:p>
          <w:p w14:paraId="2D5D8658" w14:textId="106A818A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fldSimple w:instr=" MERGEFIELD  ServerMemory  \* MERGEFORMAT ">
              <w:r w:rsidR="00660A6F" w:rsidRPr="00F1007A">
                <w:rPr>
                  <w:noProof/>
                </w:rPr>
                <w:t>«ServerMemory»</w:t>
              </w:r>
            </w:fldSimple>
            <w:r w:rsidR="00F1007A">
              <w:t xml:space="preserve">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3B75EA5C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fldSimple w:instr=" MERGEFIELD  DiskMemory  \* MERGEFORMAT ">
              <w:r w:rsidR="00660A6F" w:rsidRPr="00F1007A">
                <w:rPr>
                  <w:noProof/>
                </w:rPr>
                <w:t>«DiskMemory»</w:t>
              </w:r>
            </w:fldSimple>
            <w:r w:rsidR="00D273E4" w:rsidRPr="00F1007A">
              <w:rPr>
                <w:rFonts w:hint="eastAsia"/>
              </w:rPr>
              <w:t xml:space="preserve">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fldSimple w:instr=" MERGEFIELD  ServerOtherRequest  \* MERGEFORMAT ">
              <w:r w:rsidR="00222060">
                <w:rPr>
                  <w:noProof/>
                </w:rPr>
                <w:t>«ServerOtherRequest»</w:t>
              </w:r>
            </w:fldSimple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C8077F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OS  \* MERGEFORMAT </w:instrText>
            </w:r>
            <w:r>
              <w:fldChar w:fldCharType="separate"/>
            </w:r>
            <w:r w:rsidR="00660A6F">
              <w:rPr>
                <w:noProof/>
              </w:rPr>
              <w:t>«OS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C8077F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ServerEdition  \* MERGEFORMAT </w:instrText>
            </w:r>
            <w:r>
              <w:fldChar w:fldCharType="separate"/>
            </w:r>
            <w:r w:rsidR="00660A6F">
              <w:rPr>
                <w:noProof/>
              </w:rPr>
              <w:t>«ServerEdition»</w:t>
            </w:r>
            <w:r>
              <w:rPr>
                <w:noProof/>
              </w:rPr>
              <w:fldChar w:fldCharType="end"/>
            </w:r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C8077F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Language  \* MERGEFORMAT </w:instrText>
            </w:r>
            <w:r>
              <w:fldChar w:fldCharType="separate"/>
            </w:r>
            <w:r w:rsidR="00660A6F">
              <w:rPr>
                <w:noProof/>
              </w:rPr>
              <w:t>«Languag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C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B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B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 w:rsidRPr="006F7BA2">
              <w:rPr>
                <w:szCs w:val="21"/>
              </w:rPr>
              <w:fldChar w:fldCharType="begin"/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rFonts w:hint="eastAsia"/>
                <w:szCs w:val="21"/>
              </w:rPr>
              <w:instrText>MERGEFIELD  goujiaOther  \* MERGEFORMAT</w:instrText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szCs w:val="21"/>
              </w:rPr>
              <w:fldChar w:fldCharType="separate"/>
            </w:r>
            <w:r w:rsidRPr="006F7BA2">
              <w:rPr>
                <w:noProof/>
                <w:szCs w:val="21"/>
              </w:rPr>
              <w:t>«goujiaOther»</w:t>
            </w:r>
            <w:r w:rsidRPr="006F7BA2">
              <w:rPr>
                <w:szCs w:val="21"/>
              </w:rPr>
              <w:fldChar w:fldCharType="end"/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C8077F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Database  \* MERGEFORMAT </w:instrText>
            </w:r>
            <w:r>
              <w:fldChar w:fldCharType="separate"/>
            </w:r>
            <w:r w:rsidR="00660A6F">
              <w:rPr>
                <w:noProof/>
              </w:rPr>
              <w:t>«Database»</w:t>
            </w:r>
            <w:r>
              <w:rPr>
                <w:noProof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C8077F" w:rsidP="00794B78">
            <w:pPr>
              <w:spacing w:line="0" w:lineRule="atLeast"/>
              <w:jc w:val="center"/>
            </w:pPr>
            <w:r>
              <w:fldChar w:fldCharType="begin"/>
            </w:r>
            <w:r>
              <w:instrText xml:space="preserve"> MERGEFIELD  Midware  \* MERGEFORMAT </w:instrText>
            </w:r>
            <w:r>
              <w:fldChar w:fldCharType="separate"/>
            </w:r>
            <w:r w:rsidR="00660A6F">
              <w:rPr>
                <w:noProof/>
              </w:rPr>
              <w:t>«Midware»</w:t>
            </w:r>
            <w:r>
              <w:rPr>
                <w:noProof/>
              </w:rPr>
              <w:fldChar w:fldCharType="end"/>
            </w:r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OtherSuppor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OtherSupport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etEn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NetEnv»</w:t>
            </w:r>
            <w:r>
              <w:rPr>
                <w:sz w:val="24"/>
              </w:rPr>
              <w:fldChar w:fldCharType="end"/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5A4FC4F9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Disk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Disk»</w:t>
            </w:r>
            <w:r>
              <w:rPr>
                <w:szCs w:val="21"/>
              </w:rPr>
              <w:fldChar w:fldCharType="end"/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U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U»</w:t>
            </w:r>
            <w:r>
              <w:rPr>
                <w:szCs w:val="21"/>
              </w:rPr>
              <w:fldChar w:fldCharType="end"/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OtherContent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OtherContent»</w:t>
            </w:r>
            <w:r>
              <w:rPr>
                <w:szCs w:val="21"/>
              </w:rPr>
              <w:fldChar w:fldCharType="end"/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855E9D" w:rsidRDefault="00660A6F" w:rsidP="00D273E4">
            <w:pPr>
              <w:widowControl/>
              <w:spacing w:line="0" w:lineRule="atLeast"/>
              <w:jc w:val="left"/>
              <w:rPr>
                <w:bCs/>
                <w:szCs w:val="21"/>
              </w:rPr>
            </w:pPr>
            <w:r w:rsidRPr="00855E9D">
              <w:rPr>
                <w:bCs/>
                <w:szCs w:val="21"/>
              </w:rPr>
              <w:fldChar w:fldCharType="begin"/>
            </w:r>
            <w:r w:rsidRPr="00855E9D">
              <w:rPr>
                <w:bCs/>
                <w:szCs w:val="21"/>
              </w:rPr>
              <w:instrText xml:space="preserve"> MERGEFIELD  DocumentData  \* MERGEFORMAT </w:instrText>
            </w:r>
            <w:r w:rsidRPr="00855E9D">
              <w:rPr>
                <w:bCs/>
                <w:szCs w:val="21"/>
              </w:rPr>
              <w:fldChar w:fldCharType="separate"/>
            </w:r>
            <w:r w:rsidRPr="00855E9D">
              <w:rPr>
                <w:bCs/>
                <w:noProof/>
                <w:szCs w:val="21"/>
              </w:rPr>
              <w:t>«DocumentData»</w:t>
            </w:r>
            <w:r w:rsidRPr="00855E9D">
              <w:rPr>
                <w:bCs/>
                <w:szCs w:val="21"/>
              </w:rPr>
              <w:fldChar w:fldCharType="end"/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SampleManage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 w:hint="eastAsia"/>
              </w:rPr>
              <w:instrText>MERGEFIELD  SampleManagement2  \* MERGEFORMAT</w:instrText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xpectedFinTi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xpectedFinTime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6A63F886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855E9D" w:rsidRPr="00C11353">
              <w:rPr>
                <w:sz w:val="24"/>
              </w:rPr>
              <w:fldChar w:fldCharType="begin"/>
            </w:r>
            <w:r w:rsidR="00855E9D" w:rsidRPr="00C11353">
              <w:rPr>
                <w:sz w:val="24"/>
              </w:rPr>
              <w:instrText xml:space="preserve"> </w:instrText>
            </w:r>
            <w:r w:rsidR="00855E9D" w:rsidRPr="00C11353">
              <w:rPr>
                <w:rFonts w:hint="eastAsia"/>
                <w:sz w:val="24"/>
              </w:rPr>
              <w:instrText>MERGEFIELD  Tel  \* MERGEFORMAT</w:instrText>
            </w:r>
            <w:r w:rsidR="00855E9D" w:rsidRPr="00C11353">
              <w:rPr>
                <w:sz w:val="24"/>
              </w:rPr>
              <w:instrText xml:space="preserve"> </w:instrText>
            </w:r>
            <w:r w:rsidR="00855E9D" w:rsidRPr="00C11353">
              <w:rPr>
                <w:sz w:val="24"/>
              </w:rPr>
              <w:fldChar w:fldCharType="separate"/>
            </w:r>
            <w:r w:rsidR="00855E9D" w:rsidRPr="00C11353">
              <w:rPr>
                <w:noProof/>
                <w:sz w:val="24"/>
              </w:rPr>
              <w:t>«Tel»</w:t>
            </w:r>
            <w:r w:rsidR="00855E9D" w:rsidRPr="00C11353">
              <w:rPr>
                <w:sz w:val="24"/>
              </w:rPr>
              <w:fldChar w:fldCharType="end"/>
            </w:r>
          </w:p>
          <w:p w14:paraId="4882D384" w14:textId="091E66BF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rFonts w:hint="eastAsia"/>
                <w:sz w:val="24"/>
              </w:rPr>
              <w:instrText>MERGEFIELD  Fax  \* MERGEFORMAT</w:instrText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Fax»</w:t>
            </w:r>
            <w:r w:rsidR="00660A6F">
              <w:rPr>
                <w:sz w:val="24"/>
              </w:rPr>
              <w:fldChar w:fldCharType="end"/>
            </w:r>
          </w:p>
          <w:p w14:paraId="4283C1B9" w14:textId="35D08D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MERGEFIELD  Addr  \* MERGEFORMAT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Addr»</w:t>
            </w:r>
            <w:r w:rsidR="00660A6F">
              <w:rPr>
                <w:sz w:val="24"/>
              </w:rPr>
              <w:fldChar w:fldCharType="end"/>
            </w:r>
          </w:p>
          <w:p w14:paraId="53ABBD15" w14:textId="6133A2C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PastalCod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PastalCode»</w:t>
            </w:r>
            <w:r w:rsidR="0072463B">
              <w:rPr>
                <w:sz w:val="24"/>
              </w:rPr>
              <w:fldChar w:fldCharType="end"/>
            </w:r>
          </w:p>
          <w:p w14:paraId="7E81B786" w14:textId="3917F2D4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Linkman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Linkman»</w:t>
            </w:r>
            <w:r w:rsidR="0072463B">
              <w:rPr>
                <w:sz w:val="24"/>
              </w:rPr>
              <w:fldChar w:fldCharType="end"/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7209133B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Mobil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Mobile»</w:t>
            </w:r>
            <w:r w:rsidR="0072463B">
              <w:rPr>
                <w:sz w:val="24"/>
              </w:rPr>
              <w:fldChar w:fldCharType="end"/>
            </w:r>
          </w:p>
          <w:p w14:paraId="01D38F32" w14:textId="07819267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Emai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Email»</w:t>
            </w:r>
            <w:r w:rsidR="0072463B">
              <w:rPr>
                <w:sz w:val="24"/>
              </w:rPr>
              <w:fldChar w:fldCharType="end"/>
            </w:r>
          </w:p>
          <w:p w14:paraId="2C291E92" w14:textId="3BD7AAE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UR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URL»</w:t>
            </w:r>
            <w:r w:rsidR="0072463B">
              <w:rPr>
                <w:sz w:val="24"/>
              </w:rPr>
              <w:fldChar w:fldCharType="end"/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Secret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2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3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4822308B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2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3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3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TestSample1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TestSample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4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4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MatCheckOther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MatCheckOther»</w:t>
            </w:r>
            <w:r w:rsidR="004B3557">
              <w:rPr>
                <w:szCs w:val="21"/>
              </w:rPr>
              <w:fldChar w:fldCharType="end"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1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2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2»</w:t>
            </w:r>
            <w:r>
              <w:rPr>
                <w:szCs w:val="21"/>
              </w:rPr>
              <w:fldChar w:fldCharType="end"/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3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ConfirmAdvice4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4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DealAdvice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2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3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fldChar w:fldCharType="begin"/>
            </w:r>
            <w:r>
              <w:rPr>
                <w:rFonts w:eastAsia="仿宋_GB2312"/>
                <w:szCs w:val="21"/>
              </w:rPr>
              <w:instrText xml:space="preserve"> MERGEFIELD  ProjectNum  \* MERGEFORMAT </w:instrText>
            </w:r>
            <w:r>
              <w:rPr>
                <w:rFonts w:eastAsia="仿宋_GB2312"/>
                <w:szCs w:val="21"/>
              </w:rPr>
              <w:fldChar w:fldCharType="separate"/>
            </w:r>
            <w:r>
              <w:rPr>
                <w:rFonts w:eastAsia="仿宋_GB2312"/>
                <w:noProof/>
                <w:szCs w:val="21"/>
              </w:rPr>
              <w:t>«ProjectNum»</w:t>
            </w:r>
            <w:r>
              <w:rPr>
                <w:rFonts w:eastAsia="仿宋_GB2312"/>
                <w:szCs w:val="21"/>
              </w:rPr>
              <w:fldChar w:fldCharType="end"/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Remark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Remark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0FE944E4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="00656B58">
              <w:rPr>
                <w:rFonts w:eastAsia="仿宋_GB2312"/>
                <w:b/>
                <w:szCs w:val="21"/>
              </w:rPr>
              <w:t xml:space="preserve">  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SigB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SigB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>
              <w:rPr>
                <w:rFonts w:eastAsia="仿宋_GB2312" w:hint="eastAsia"/>
                <w:b/>
                <w:szCs w:val="21"/>
              </w:rPr>
              <w:t xml:space="preserve">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 w:rsidR="00656B58">
              <w:rPr>
                <w:rFonts w:eastAsia="仿宋_GB2312" w:hint="eastAsia"/>
                <w:b/>
                <w:szCs w:val="21"/>
              </w:rPr>
              <w:t xml:space="preserve"> </w:t>
            </w:r>
            <w:r w:rsidR="00656B58">
              <w:rPr>
                <w:rFonts w:eastAsia="仿宋_GB2312"/>
                <w:b/>
                <w:szCs w:val="21"/>
              </w:rPr>
              <w:t xml:space="preserve">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MERGEFIELD  DateB  \* MERGEFORMAT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DateB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440E721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="00656B58">
              <w:rPr>
                <w:rFonts w:eastAsia="仿宋_GB2312"/>
                <w:bCs/>
                <w:szCs w:val="21"/>
              </w:rPr>
              <w:t xml:space="preserve">  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SigA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SigA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>
              <w:rPr>
                <w:rFonts w:eastAsia="仿宋_GB2312" w:hint="eastAsia"/>
                <w:b/>
                <w:szCs w:val="21"/>
              </w:rPr>
              <w:t xml:space="preserve">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="00656B58">
              <w:rPr>
                <w:rFonts w:eastAsia="仿宋_GB2312"/>
                <w:b/>
                <w:szCs w:val="21"/>
              </w:rPr>
              <w:t xml:space="preserve">    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begin"/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 w:hint="eastAsia"/>
                <w:bCs/>
                <w:szCs w:val="21"/>
              </w:rPr>
              <w:instrText>MERGEFIELD  DateA  \* MERGEFORMAT</w:instrText>
            </w:r>
            <w:r w:rsidR="0072463B" w:rsidRPr="00855E9D">
              <w:rPr>
                <w:rFonts w:eastAsia="仿宋_GB2312"/>
                <w:bCs/>
                <w:szCs w:val="21"/>
              </w:rPr>
              <w:instrText xml:space="preserve"> </w:instrTex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separate"/>
            </w:r>
            <w:r w:rsidR="0072463B" w:rsidRPr="00855E9D">
              <w:rPr>
                <w:rFonts w:eastAsia="仿宋_GB2312"/>
                <w:bCs/>
                <w:noProof/>
                <w:szCs w:val="21"/>
              </w:rPr>
              <w:t>«DateA»</w:t>
            </w:r>
            <w:r w:rsidR="0072463B" w:rsidRPr="00855E9D">
              <w:rPr>
                <w:rFonts w:eastAsia="仿宋_GB2312"/>
                <w:bCs/>
                <w:szCs w:val="21"/>
              </w:rPr>
              <w:fldChar w:fldCharType="end"/>
            </w:r>
            <w:r w:rsidRPr="00855E9D">
              <w:rPr>
                <w:rFonts w:eastAsia="仿宋_GB2312" w:hint="eastAsia"/>
                <w:bCs/>
                <w:szCs w:val="21"/>
              </w:rPr>
              <w:t xml:space="preserve">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6F54" w14:textId="77777777" w:rsidR="00C8077F" w:rsidRDefault="00C8077F">
      <w:r>
        <w:separator/>
      </w:r>
    </w:p>
  </w:endnote>
  <w:endnote w:type="continuationSeparator" w:id="0">
    <w:p w14:paraId="11034AE3" w14:textId="77777777" w:rsidR="00C8077F" w:rsidRDefault="00C8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A199" w14:textId="77777777" w:rsidR="00C8077F" w:rsidRDefault="00C8077F">
      <w:r>
        <w:separator/>
      </w:r>
    </w:p>
  </w:footnote>
  <w:footnote w:type="continuationSeparator" w:id="0">
    <w:p w14:paraId="602177CE" w14:textId="77777777" w:rsidR="00C8077F" w:rsidRDefault="00C8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45DB9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18B3"/>
    <w:rsid w:val="00222060"/>
    <w:rsid w:val="0022697A"/>
    <w:rsid w:val="002327D7"/>
    <w:rsid w:val="00264E17"/>
    <w:rsid w:val="00271ACD"/>
    <w:rsid w:val="00274A0E"/>
    <w:rsid w:val="00277EF0"/>
    <w:rsid w:val="00284107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56B58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55E9D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03E6F"/>
    <w:rsid w:val="009124EE"/>
    <w:rsid w:val="009208A3"/>
    <w:rsid w:val="00922D20"/>
    <w:rsid w:val="00924E99"/>
    <w:rsid w:val="0093501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45723"/>
    <w:rsid w:val="00B56603"/>
    <w:rsid w:val="00B64152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135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8077F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099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007A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342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33</cp:revision>
  <cp:lastPrinted>2012-03-31T07:07:00Z</cp:lastPrinted>
  <dcterms:created xsi:type="dcterms:W3CDTF">2012-04-24T06:35:00Z</dcterms:created>
  <dcterms:modified xsi:type="dcterms:W3CDTF">2022-06-27T12:13:00Z</dcterms:modified>
</cp:coreProperties>
</file>